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F0" w:rsidRPr="00F11E5E" w:rsidRDefault="001527F0" w:rsidP="00F11E5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</w:pPr>
      <w:r w:rsidRPr="005B0E4A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План </w:t>
      </w:r>
    </w:p>
    <w:p w:rsidR="001527F0" w:rsidRPr="00F11E5E" w:rsidRDefault="001527F0" w:rsidP="00F11E5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</w:pPr>
      <w:r w:rsidRPr="005B0E4A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работы по профилактике </w:t>
      </w:r>
    </w:p>
    <w:p w:rsidR="00F11E5E" w:rsidRPr="00F11E5E" w:rsidRDefault="001527F0" w:rsidP="00F11E5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</w:pPr>
      <w:r w:rsidRPr="005B0E4A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>половой неприкосн</w:t>
      </w:r>
      <w:r w:rsidRPr="00F11E5E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овенности несовершеннолетних </w:t>
      </w:r>
    </w:p>
    <w:p w:rsidR="001527F0" w:rsidRPr="00F11E5E" w:rsidRDefault="001527F0" w:rsidP="00F11E5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</w:pPr>
      <w:r w:rsidRPr="00F11E5E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государственного учреждения образования </w:t>
      </w:r>
    </w:p>
    <w:p w:rsidR="00F11E5E" w:rsidRPr="00F11E5E" w:rsidRDefault="001527F0" w:rsidP="00F11E5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</w:pPr>
      <w:r w:rsidRPr="00F11E5E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 «</w:t>
      </w:r>
      <w:proofErr w:type="spellStart"/>
      <w:r w:rsidRPr="00F11E5E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>Озерская</w:t>
      </w:r>
      <w:proofErr w:type="spellEnd"/>
      <w:r w:rsidRPr="00F11E5E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 средняя школа» </w:t>
      </w:r>
      <w:proofErr w:type="spellStart"/>
      <w:r w:rsidRPr="00F11E5E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>Узденского</w:t>
      </w:r>
      <w:proofErr w:type="spellEnd"/>
      <w:r w:rsidRPr="00F11E5E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 района </w:t>
      </w:r>
    </w:p>
    <w:p w:rsidR="001527F0" w:rsidRPr="005B0E4A" w:rsidRDefault="001527F0" w:rsidP="00F11E5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</w:pPr>
      <w:r w:rsidRPr="00F11E5E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>на 2021 – 2022</w:t>
      </w:r>
      <w:r w:rsidRPr="005B0E4A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 уч. г.</w:t>
      </w:r>
    </w:p>
    <w:tbl>
      <w:tblPr>
        <w:tblW w:w="9344" w:type="dxa"/>
        <w:jc w:val="center"/>
        <w:tblInd w:w="-49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4093"/>
        <w:gridCol w:w="1976"/>
        <w:gridCol w:w="2550"/>
      </w:tblGrid>
      <w:tr w:rsidR="00846339" w:rsidRPr="00F11E5E" w:rsidTr="00F11E5E">
        <w:trPr>
          <w:trHeight w:val="172"/>
          <w:jc w:val="center"/>
        </w:trPr>
        <w:tc>
          <w:tcPr>
            <w:tcW w:w="7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E4A" w:rsidRPr="005B0E4A" w:rsidRDefault="001527F0" w:rsidP="00F11E5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B0E4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E4A" w:rsidRPr="005B0E4A" w:rsidRDefault="001527F0" w:rsidP="00F11E5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B0E4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E4A" w:rsidRPr="005B0E4A" w:rsidRDefault="001527F0" w:rsidP="00F11E5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B0E4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E4A" w:rsidRPr="005B0E4A" w:rsidRDefault="001527F0" w:rsidP="00F11E5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B0E4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11E5E" w:rsidRPr="00F11E5E" w:rsidTr="00F11E5E">
        <w:trPr>
          <w:trHeight w:val="172"/>
          <w:jc w:val="center"/>
        </w:trPr>
        <w:tc>
          <w:tcPr>
            <w:tcW w:w="9344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5E" w:rsidRPr="00F11E5E" w:rsidRDefault="00F11E5E" w:rsidP="00F11E5E">
            <w:pPr>
              <w:spacing w:before="150" w:after="0" w:line="240" w:lineRule="auto"/>
              <w:ind w:left="-663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нформационная работа</w:t>
            </w:r>
          </w:p>
        </w:tc>
      </w:tr>
      <w:tr w:rsidR="00F11E5E" w:rsidRPr="00F11E5E" w:rsidTr="00F11E5E">
        <w:trPr>
          <w:trHeight w:val="172"/>
          <w:jc w:val="center"/>
        </w:trPr>
        <w:tc>
          <w:tcPr>
            <w:tcW w:w="7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F11E5E" w:rsidP="00F1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1527F0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ганизация и проведение общешкольного родительского собрания по данной тематике</w:t>
            </w:r>
          </w:p>
        </w:tc>
        <w:tc>
          <w:tcPr>
            <w:tcW w:w="1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1527F0" w:rsidP="00F1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1527F0" w:rsidP="00F1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уководители УО</w:t>
            </w:r>
          </w:p>
        </w:tc>
      </w:tr>
      <w:tr w:rsidR="00F11E5E" w:rsidRPr="00F11E5E" w:rsidTr="00F11E5E">
        <w:trPr>
          <w:trHeight w:val="172"/>
          <w:jc w:val="center"/>
        </w:trPr>
        <w:tc>
          <w:tcPr>
            <w:tcW w:w="7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F11E5E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1527F0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ведение классных часов, бесед по вопросу профилактики преступлений против половой неприкосновенности несовершеннолетних</w:t>
            </w:r>
          </w:p>
        </w:tc>
        <w:tc>
          <w:tcPr>
            <w:tcW w:w="1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1527F0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ябрь, март</w:t>
            </w:r>
          </w:p>
        </w:tc>
        <w:tc>
          <w:tcPr>
            <w:tcW w:w="2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846339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11E5E" w:rsidRPr="00F11E5E" w:rsidTr="00F11E5E">
        <w:trPr>
          <w:trHeight w:val="172"/>
          <w:jc w:val="center"/>
        </w:trPr>
        <w:tc>
          <w:tcPr>
            <w:tcW w:w="7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F11E5E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1527F0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нформационная беседа о существующей уголовной ответственности за преступления против половой неприкосновенности и половой свободы личности</w:t>
            </w:r>
          </w:p>
        </w:tc>
        <w:tc>
          <w:tcPr>
            <w:tcW w:w="1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846339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846339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11E5E" w:rsidRPr="00F11E5E" w:rsidTr="00F11E5E">
        <w:trPr>
          <w:trHeight w:val="172"/>
          <w:jc w:val="center"/>
        </w:trPr>
        <w:tc>
          <w:tcPr>
            <w:tcW w:w="7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F11E5E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1527F0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зготовление листовок, памяток и другой печатной продукции по вопросам оказания помощи детям, попавшим в трудную жизненную ситуацию (информация о работе телефона доверия)  «Умей сказать «НЕТ», «Как защититься от преступника», «Что нужно знать, чтобы не стать жертвой»</w:t>
            </w:r>
          </w:p>
        </w:tc>
        <w:tc>
          <w:tcPr>
            <w:tcW w:w="1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846339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1527F0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,</w:t>
            </w:r>
          </w:p>
          <w:p w:rsidR="001527F0" w:rsidRPr="00F11E5E" w:rsidRDefault="00846339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</w:t>
            </w:r>
            <w:r w:rsidR="001527F0"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питатели ГПД,</w:t>
            </w:r>
          </w:p>
          <w:p w:rsidR="001527F0" w:rsidRPr="00F11E5E" w:rsidRDefault="00846339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  <w:tr w:rsidR="00F11E5E" w:rsidRPr="00F11E5E" w:rsidTr="00F11E5E">
        <w:trPr>
          <w:trHeight w:val="172"/>
          <w:jc w:val="center"/>
        </w:trPr>
        <w:tc>
          <w:tcPr>
            <w:tcW w:w="7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F11E5E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1527F0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ведение уроков здоровья</w:t>
            </w:r>
          </w:p>
        </w:tc>
        <w:tc>
          <w:tcPr>
            <w:tcW w:w="1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846339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846339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еля физической культуры и здоровья</w:t>
            </w:r>
          </w:p>
        </w:tc>
      </w:tr>
      <w:tr w:rsidR="00F11E5E" w:rsidRPr="00F11E5E" w:rsidTr="00F11E5E">
        <w:trPr>
          <w:trHeight w:val="172"/>
          <w:jc w:val="center"/>
        </w:trPr>
        <w:tc>
          <w:tcPr>
            <w:tcW w:w="7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F11E5E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1527F0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ведение дней здоровья</w:t>
            </w:r>
          </w:p>
        </w:tc>
        <w:tc>
          <w:tcPr>
            <w:tcW w:w="1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846339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 суббота месяца</w:t>
            </w:r>
          </w:p>
        </w:tc>
        <w:tc>
          <w:tcPr>
            <w:tcW w:w="2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846339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еля физической культуры и здоровья</w:t>
            </w:r>
          </w:p>
        </w:tc>
      </w:tr>
      <w:tr w:rsidR="00F11E5E" w:rsidRPr="00F11E5E" w:rsidTr="00F11E5E">
        <w:trPr>
          <w:trHeight w:val="172"/>
          <w:jc w:val="center"/>
        </w:trPr>
        <w:tc>
          <w:tcPr>
            <w:tcW w:w="7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1527F0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0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1527F0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мещение информации, телефонов доверия на стендах</w:t>
            </w:r>
          </w:p>
        </w:tc>
        <w:tc>
          <w:tcPr>
            <w:tcW w:w="1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846339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1527F0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дагог социальный</w:t>
            </w:r>
          </w:p>
        </w:tc>
      </w:tr>
      <w:tr w:rsidR="00F11E5E" w:rsidRPr="00F11E5E" w:rsidTr="00F11E5E">
        <w:trPr>
          <w:trHeight w:val="172"/>
          <w:jc w:val="center"/>
        </w:trPr>
        <w:tc>
          <w:tcPr>
            <w:tcW w:w="7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F11E5E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1527F0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полнение в план воспитательной работы классных руководителей мероприятий по половой неприкосновенности</w:t>
            </w:r>
          </w:p>
        </w:tc>
        <w:tc>
          <w:tcPr>
            <w:tcW w:w="1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1527F0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7F0" w:rsidRPr="00F11E5E" w:rsidRDefault="00846339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</w:p>
        </w:tc>
      </w:tr>
      <w:tr w:rsidR="00F11E5E" w:rsidRPr="00F11E5E" w:rsidTr="00F11E5E">
        <w:trPr>
          <w:trHeight w:val="172"/>
          <w:jc w:val="center"/>
        </w:trPr>
        <w:tc>
          <w:tcPr>
            <w:tcW w:w="9344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5E" w:rsidRPr="00F11E5E" w:rsidRDefault="00F11E5E" w:rsidP="00F1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ганизационная работа</w:t>
            </w:r>
            <w:bookmarkStart w:id="0" w:name="_GoBack"/>
            <w:bookmarkEnd w:id="0"/>
          </w:p>
        </w:tc>
      </w:tr>
      <w:tr w:rsidR="00846339" w:rsidRPr="00F11E5E" w:rsidTr="00F11E5E">
        <w:trPr>
          <w:trHeight w:val="172"/>
          <w:jc w:val="center"/>
        </w:trPr>
        <w:tc>
          <w:tcPr>
            <w:tcW w:w="7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6339" w:rsidRPr="00F11E5E" w:rsidRDefault="00F11E5E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6339" w:rsidRPr="00F11E5E" w:rsidRDefault="00846339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ганизация  вовлечения несовершеннолетних в объединения по интересам</w:t>
            </w:r>
          </w:p>
        </w:tc>
        <w:tc>
          <w:tcPr>
            <w:tcW w:w="1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6339" w:rsidRPr="00F11E5E" w:rsidRDefault="0015361E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вгуст,</w:t>
            </w:r>
          </w:p>
          <w:p w:rsidR="0015361E" w:rsidRPr="00F11E5E" w:rsidRDefault="0015361E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6339" w:rsidRPr="00F11E5E" w:rsidRDefault="0015361E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846339" w:rsidRPr="00F11E5E" w:rsidTr="00F11E5E">
        <w:trPr>
          <w:trHeight w:val="172"/>
          <w:jc w:val="center"/>
        </w:trPr>
        <w:tc>
          <w:tcPr>
            <w:tcW w:w="7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6339" w:rsidRPr="00F11E5E" w:rsidRDefault="00F11E5E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6339" w:rsidRPr="00F11E5E" w:rsidRDefault="00846339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ганизация летнего трудоустройства, оздоровления учащихся</w:t>
            </w:r>
          </w:p>
        </w:tc>
        <w:tc>
          <w:tcPr>
            <w:tcW w:w="1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6339" w:rsidRPr="00F11E5E" w:rsidRDefault="0015361E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6339" w:rsidRPr="00F11E5E" w:rsidRDefault="00F11E5E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</w:p>
        </w:tc>
      </w:tr>
      <w:tr w:rsidR="0015361E" w:rsidRPr="00F11E5E" w:rsidTr="00F11E5E">
        <w:trPr>
          <w:trHeight w:val="172"/>
          <w:jc w:val="center"/>
        </w:trPr>
        <w:tc>
          <w:tcPr>
            <w:tcW w:w="7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361E" w:rsidRPr="00F11E5E" w:rsidRDefault="00F11E5E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361E" w:rsidRPr="00F11E5E" w:rsidRDefault="0015361E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ганизация и проведение занятий по обучению учащихся правовым знаниям, половой грамотности («Как вести себя в нестандартных ситуациях?»)</w:t>
            </w:r>
          </w:p>
        </w:tc>
        <w:tc>
          <w:tcPr>
            <w:tcW w:w="1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361E" w:rsidRPr="00F11E5E" w:rsidRDefault="0015361E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361E" w:rsidRPr="00F11E5E" w:rsidRDefault="00F11E5E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46339" w:rsidRPr="00F11E5E" w:rsidTr="00F11E5E">
        <w:trPr>
          <w:trHeight w:val="172"/>
          <w:jc w:val="center"/>
        </w:trPr>
        <w:tc>
          <w:tcPr>
            <w:tcW w:w="7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6339" w:rsidRPr="00F11E5E" w:rsidRDefault="00F11E5E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6339" w:rsidRPr="00F11E5E" w:rsidRDefault="0015361E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зучение вопросов личной безопасности при общении с незнакомыми людьми  на уроках ОБЖ</w:t>
            </w:r>
          </w:p>
        </w:tc>
        <w:tc>
          <w:tcPr>
            <w:tcW w:w="1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6339" w:rsidRPr="00F11E5E" w:rsidRDefault="00F11E5E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6339" w:rsidRPr="00F11E5E" w:rsidRDefault="00F11E5E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46339" w:rsidRPr="00F11E5E" w:rsidTr="00F11E5E">
        <w:trPr>
          <w:trHeight w:val="172"/>
          <w:jc w:val="center"/>
        </w:trPr>
        <w:tc>
          <w:tcPr>
            <w:tcW w:w="7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6339" w:rsidRPr="00F11E5E" w:rsidRDefault="00F11E5E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6339" w:rsidRPr="00F11E5E" w:rsidRDefault="0015361E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ейды «Семья», «Подросток» </w:t>
            </w:r>
          </w:p>
        </w:tc>
        <w:tc>
          <w:tcPr>
            <w:tcW w:w="1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6339" w:rsidRPr="00F11E5E" w:rsidRDefault="0015361E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6339" w:rsidRPr="00F11E5E" w:rsidRDefault="00F11E5E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дагог социальный,</w:t>
            </w:r>
          </w:p>
          <w:p w:rsidR="00F11E5E" w:rsidRPr="00F11E5E" w:rsidRDefault="00F11E5E" w:rsidP="00F1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1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</w:tbl>
    <w:p w:rsidR="005A4533" w:rsidRPr="00F11E5E" w:rsidRDefault="005A4533" w:rsidP="00F11E5E">
      <w:pPr>
        <w:ind w:left="567"/>
        <w:rPr>
          <w:rFonts w:ascii="Times New Roman" w:hAnsi="Times New Roman" w:cs="Times New Roman"/>
          <w:sz w:val="28"/>
          <w:szCs w:val="28"/>
        </w:rPr>
      </w:pPr>
    </w:p>
    <w:sectPr w:rsidR="005A4533" w:rsidRPr="00F11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F0"/>
    <w:rsid w:val="001527F0"/>
    <w:rsid w:val="0015361E"/>
    <w:rsid w:val="005A4533"/>
    <w:rsid w:val="00846339"/>
    <w:rsid w:val="00F1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21D4-48CE-4EDA-9B57-FA8F872C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1</cp:revision>
  <dcterms:created xsi:type="dcterms:W3CDTF">2021-11-07T14:17:00Z</dcterms:created>
  <dcterms:modified xsi:type="dcterms:W3CDTF">2021-11-07T14:58:00Z</dcterms:modified>
</cp:coreProperties>
</file>